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B0DF8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162B0DF9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162B0DFA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162B0DFB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162B0DFC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162B0DFD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162B0DFE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162B0DFF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162B0E00" w14:textId="77777777" w:rsidR="00586A6D" w:rsidRPr="002E56C2" w:rsidRDefault="0038153F" w:rsidP="00586A6D">
      <w:pPr>
        <w:jc w:val="center"/>
      </w:pPr>
      <w:r>
        <w:t>July 6, 2016</w:t>
      </w:r>
    </w:p>
    <w:p w14:paraId="162B0E01" w14:textId="77777777" w:rsidR="00586A6D" w:rsidRPr="002E56C2" w:rsidRDefault="00586A6D" w:rsidP="00586A6D">
      <w:pPr>
        <w:jc w:val="center"/>
      </w:pPr>
    </w:p>
    <w:p w14:paraId="162B0E02" w14:textId="77777777" w:rsidR="00586A6D" w:rsidRPr="002E56C2" w:rsidRDefault="00586A6D" w:rsidP="00586A6D">
      <w:pPr>
        <w:jc w:val="center"/>
      </w:pPr>
    </w:p>
    <w:p w14:paraId="162B0E03" w14:textId="77777777" w:rsidR="00586A6D" w:rsidRPr="002E56C2" w:rsidRDefault="00586A6D" w:rsidP="00586A6D"/>
    <w:p w14:paraId="162B0E04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162B0E05" w14:textId="77777777" w:rsidR="00586A6D" w:rsidRPr="002E56C2" w:rsidRDefault="00586A6D" w:rsidP="00586A6D"/>
    <w:p w14:paraId="162B0E06" w14:textId="77777777" w:rsidR="00586A6D" w:rsidRPr="002E56C2" w:rsidRDefault="00586A6D" w:rsidP="00586A6D">
      <w:r w:rsidRPr="002E56C2">
        <w:t>Mr. Steven V. King, Executive Director and Secretary</w:t>
      </w:r>
    </w:p>
    <w:p w14:paraId="162B0E07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162B0E08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162B0E09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162B0E0A" w14:textId="77777777" w:rsidR="00586A6D" w:rsidRPr="004C7BE4" w:rsidRDefault="00586A6D" w:rsidP="00586A6D"/>
    <w:p w14:paraId="162B0E0B" w14:textId="77777777"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221A9E">
        <w:t>Western Wahkiakum County Telephone Company - First Revision of</w:t>
      </w:r>
      <w:r>
        <w:t xml:space="preserve"> Sheet No. </w:t>
      </w:r>
      <w:r w:rsidR="00221A9E">
        <w:t>110</w:t>
      </w:r>
      <w:r>
        <w:t xml:space="preserve"> Canceling </w:t>
      </w:r>
      <w:r w:rsidR="00221A9E">
        <w:t>Original</w:t>
      </w:r>
      <w:r>
        <w:t xml:space="preserve"> Sheet No. </w:t>
      </w:r>
      <w:r w:rsidR="00221A9E">
        <w:t>110</w:t>
      </w:r>
    </w:p>
    <w:p w14:paraId="162B0E0C" w14:textId="77777777" w:rsidR="00221A9E" w:rsidRPr="004C7BE4" w:rsidRDefault="00221A9E" w:rsidP="00586A6D">
      <w:pPr>
        <w:ind w:left="1440" w:hanging="720"/>
      </w:pPr>
    </w:p>
    <w:p w14:paraId="162B0E0D" w14:textId="77777777" w:rsidR="00586A6D" w:rsidRPr="004C7BE4" w:rsidRDefault="00586A6D" w:rsidP="00586A6D">
      <w:r w:rsidRPr="004C7BE4">
        <w:t>Dear Mr. King:</w:t>
      </w:r>
    </w:p>
    <w:p w14:paraId="162B0E0E" w14:textId="77777777" w:rsidR="00586A6D" w:rsidRPr="002E56C2" w:rsidRDefault="00586A6D" w:rsidP="00586A6D"/>
    <w:p w14:paraId="162B0E0F" w14:textId="77777777" w:rsidR="00221A9E" w:rsidRDefault="00586A6D" w:rsidP="00221A9E">
      <w:r w:rsidRPr="002E56C2">
        <w:tab/>
      </w:r>
      <w:r w:rsidR="00B46BE7">
        <w:t xml:space="preserve">The purpose of the above-referenced filing is to increase the rate for Public Access Line </w:t>
      </w:r>
      <w:r w:rsidR="00C401EB">
        <w:t>Service</w:t>
      </w:r>
      <w:r w:rsidR="00B46BE7">
        <w:t xml:space="preserve"> to be the equivalent of </w:t>
      </w:r>
      <w:r w:rsidR="00C401EB">
        <w:t>B</w:t>
      </w:r>
      <w:r w:rsidR="00B46BE7">
        <w:t xml:space="preserve">usiness </w:t>
      </w:r>
      <w:r w:rsidR="00C401EB">
        <w:t>L</w:t>
      </w:r>
      <w:r w:rsidR="00B46BE7">
        <w:t xml:space="preserve">ine </w:t>
      </w:r>
      <w:r w:rsidR="00C401EB">
        <w:t>Service</w:t>
      </w:r>
      <w:r w:rsidR="00B46BE7">
        <w:t xml:space="preserve"> for the </w:t>
      </w:r>
      <w:r w:rsidR="00C401EB">
        <w:t>C</w:t>
      </w:r>
      <w:r w:rsidR="00B46BE7">
        <w:t xml:space="preserve">ompany.  The Company has only five lines under this service and all </w:t>
      </w:r>
      <w:r w:rsidR="00C401EB">
        <w:t>five lines</w:t>
      </w:r>
      <w:r w:rsidR="00B46BE7">
        <w:t xml:space="preserve"> are held by the Company itself.</w:t>
      </w:r>
    </w:p>
    <w:p w14:paraId="162B0E10" w14:textId="77777777" w:rsidR="00B46BE7" w:rsidRDefault="00B46BE7" w:rsidP="00221A9E"/>
    <w:p w14:paraId="162B0E11" w14:textId="77777777" w:rsidR="00B46BE7" w:rsidRDefault="00B46BE7" w:rsidP="00221A9E">
      <w:r>
        <w:tab/>
        <w:t xml:space="preserve">Since the Company is the only customer under this service, no customer notice is required and no </w:t>
      </w:r>
      <w:r w:rsidR="00C401EB">
        <w:t xml:space="preserve">written </w:t>
      </w:r>
      <w:r>
        <w:t>customer no</w:t>
      </w:r>
      <w:r w:rsidR="00C401EB">
        <w:t>tice has been provided.</w:t>
      </w:r>
      <w:r w:rsidR="00846910">
        <w:t xml:space="preserve">  Given that there are no external customers at this time, there is no revenue impact.</w:t>
      </w:r>
    </w:p>
    <w:p w14:paraId="162B0E12" w14:textId="77777777" w:rsidR="00C401EB" w:rsidRDefault="00C401EB" w:rsidP="00221A9E"/>
    <w:p w14:paraId="162B0E13" w14:textId="77777777" w:rsidR="00C401EB" w:rsidRDefault="00C401EB" w:rsidP="00221A9E">
      <w:pPr>
        <w:rPr>
          <w:szCs w:val="24"/>
        </w:rPr>
      </w:pPr>
      <w:r>
        <w:tab/>
        <w:t>If you have any questions concerning this matter, please contact the undersigned.</w:t>
      </w:r>
    </w:p>
    <w:p w14:paraId="162B0E14" w14:textId="77777777" w:rsidR="00586A6D" w:rsidRDefault="00586A6D" w:rsidP="00586A6D">
      <w:pPr>
        <w:rPr>
          <w:szCs w:val="24"/>
        </w:rPr>
      </w:pPr>
      <w:r>
        <w:rPr>
          <w:szCs w:val="24"/>
        </w:rPr>
        <w:t xml:space="preserve">  </w:t>
      </w:r>
    </w:p>
    <w:p w14:paraId="162B0E15" w14:textId="77777777" w:rsidR="00586A6D" w:rsidRPr="002E56C2" w:rsidRDefault="00586A6D" w:rsidP="00586A6D"/>
    <w:p w14:paraId="162B0E16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162B0E17" w14:textId="77777777" w:rsidR="00586A6D" w:rsidRPr="002E56C2" w:rsidRDefault="00586A6D" w:rsidP="00586A6D"/>
    <w:p w14:paraId="162B0E18" w14:textId="77777777" w:rsidR="00586A6D" w:rsidRPr="002E56C2" w:rsidRDefault="00586A6D" w:rsidP="00586A6D"/>
    <w:p w14:paraId="162B0E19" w14:textId="77777777" w:rsidR="00586A6D" w:rsidRPr="002E56C2" w:rsidRDefault="00586A6D" w:rsidP="00586A6D"/>
    <w:p w14:paraId="162B0E1A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162B0E1B" w14:textId="77777777" w:rsidR="00586A6D" w:rsidRPr="002E56C2" w:rsidRDefault="00586A6D" w:rsidP="00586A6D"/>
    <w:p w14:paraId="162B0E1C" w14:textId="77777777" w:rsidR="00586A6D" w:rsidRPr="002E56C2" w:rsidRDefault="00586A6D" w:rsidP="00586A6D">
      <w:r w:rsidRPr="002E56C2">
        <w:t>RAF/cs</w:t>
      </w:r>
    </w:p>
    <w:p w14:paraId="162B0E1D" w14:textId="77777777"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14:paraId="162B0E1E" w14:textId="77777777" w:rsidR="00BB4DEA" w:rsidRPr="002E56C2" w:rsidRDefault="00BB4DEA" w:rsidP="00586A6D">
      <w:pPr>
        <w:rPr>
          <w:lang w:val="it-IT"/>
        </w:rPr>
      </w:pPr>
    </w:p>
    <w:p w14:paraId="162B0E1F" w14:textId="77777777" w:rsidR="00480442" w:rsidRPr="00586A6D" w:rsidRDefault="00586A6D" w:rsidP="00E65054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sectPr w:rsidR="00480442" w:rsidRPr="00586A6D" w:rsidSect="00BB4DEA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0E22" w14:textId="77777777" w:rsidR="00E83A0D" w:rsidRDefault="00E83A0D">
      <w:r>
        <w:separator/>
      </w:r>
    </w:p>
  </w:endnote>
  <w:endnote w:type="continuationSeparator" w:id="0">
    <w:p w14:paraId="162B0E23" w14:textId="77777777" w:rsidR="00E83A0D" w:rsidRDefault="00E8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0E2B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2B0E2C" w14:textId="77777777" w:rsidR="005F4339" w:rsidRDefault="005F4339">
    <w:pPr>
      <w:pStyle w:val="Footer"/>
    </w:pPr>
  </w:p>
  <w:p w14:paraId="162B0E2D" w14:textId="77777777" w:rsidR="00CE0B1D" w:rsidRDefault="00CE0B1D"/>
  <w:p w14:paraId="162B0E2E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0E2F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162B0E30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B0E20" w14:textId="77777777" w:rsidR="00E83A0D" w:rsidRDefault="00E83A0D">
      <w:r>
        <w:separator/>
      </w:r>
    </w:p>
  </w:footnote>
  <w:footnote w:type="continuationSeparator" w:id="0">
    <w:p w14:paraId="162B0E21" w14:textId="77777777" w:rsidR="00E83A0D" w:rsidRDefault="00E83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0E24" w14:textId="77777777"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14:paraId="162B0E25" w14:textId="77777777"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14:paraId="162B0E26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B4DEA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BB4DEA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162B0E27" w14:textId="77777777" w:rsidR="005F4339" w:rsidRDefault="005F4339">
    <w:pPr>
      <w:pStyle w:val="Header"/>
      <w:rPr>
        <w:rFonts w:ascii="Bookman Old Style" w:hAnsi="Bookman Old Style"/>
      </w:rPr>
    </w:pPr>
  </w:p>
  <w:p w14:paraId="162B0E28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162B0E29" w14:textId="77777777" w:rsidR="00CE0B1D" w:rsidRDefault="00CE0B1D"/>
  <w:p w14:paraId="162B0E2A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965E5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A9E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44BF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153F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6BAA"/>
    <w:rsid w:val="003D23EB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4504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A6D95"/>
    <w:rsid w:val="005B756B"/>
    <w:rsid w:val="005C38AB"/>
    <w:rsid w:val="005D05A5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56A"/>
    <w:rsid w:val="006A367A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0C6B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46910"/>
    <w:rsid w:val="0086000D"/>
    <w:rsid w:val="00860737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46BE7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4DEA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1EB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CF5324"/>
    <w:rsid w:val="00D0198D"/>
    <w:rsid w:val="00D132A6"/>
    <w:rsid w:val="00D13DDE"/>
    <w:rsid w:val="00D14087"/>
    <w:rsid w:val="00D20641"/>
    <w:rsid w:val="00D22D75"/>
    <w:rsid w:val="00D4440E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054"/>
    <w:rsid w:val="00E65BD6"/>
    <w:rsid w:val="00E7309E"/>
    <w:rsid w:val="00E74957"/>
    <w:rsid w:val="00E765C0"/>
    <w:rsid w:val="00E81357"/>
    <w:rsid w:val="00E83A0D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62B0DF8"/>
  <w15:docId w15:val="{3A962EDB-A278-46E8-BF29-20A49218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60F0457E2B84449B722E72DDF226B6A" ma:contentTypeVersion="96" ma:contentTypeDescription="" ma:contentTypeScope="" ma:versionID="cb1d150c6ab729e817771f277f5910a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6-07-06T07:00:00+00:00</OpenedDate>
    <Date1 xmlns="dc463f71-b30c-4ab2-9473-d307f9d35888">2016-07-06T07:00:00+00:00</Date1>
    <IsDocumentOrder xmlns="dc463f71-b30c-4ab2-9473-d307f9d35888" xsi:nil="true"/>
    <IsHighlyConfidential xmlns="dc463f71-b30c-4ab2-9473-d307f9d35888">false</IsHighlyConfidential>
    <CaseCompanyNames xmlns="dc463f71-b30c-4ab2-9473-d307f9d35888">Western Wahkiakum County Telephone Company</CaseCompanyNames>
    <DocketNumber xmlns="dc463f71-b30c-4ab2-9473-d307f9d35888">1608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0E3B7B4-670C-4572-9CE8-A721A2399CDC}"/>
</file>

<file path=customXml/itemProps2.xml><?xml version="1.0" encoding="utf-8"?>
<ds:datastoreItem xmlns:ds="http://schemas.openxmlformats.org/officeDocument/2006/customXml" ds:itemID="{D5C1C6BB-0F58-47A1-93A9-F8B7F87DC397}"/>
</file>

<file path=customXml/itemProps3.xml><?xml version="1.0" encoding="utf-8"?>
<ds:datastoreItem xmlns:ds="http://schemas.openxmlformats.org/officeDocument/2006/customXml" ds:itemID="{7E690DCB-A426-43F1-9E08-93F097FED687}"/>
</file>

<file path=customXml/itemProps4.xml><?xml version="1.0" encoding="utf-8"?>
<ds:datastoreItem xmlns:ds="http://schemas.openxmlformats.org/officeDocument/2006/customXml" ds:itemID="{39CBE97B-2E12-4987-A0C3-28DCB7DA07C0}"/>
</file>

<file path=customXml/itemProps5.xml><?xml version="1.0" encoding="utf-8"?>
<ds:datastoreItem xmlns:ds="http://schemas.openxmlformats.org/officeDocument/2006/customXml" ds:itemID="{84835764-B1FE-4838-B4C8-5C0269FBE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6-07-06T19:36:00Z</cp:lastPrinted>
  <dcterms:created xsi:type="dcterms:W3CDTF">2016-07-06T21:20:00Z</dcterms:created>
  <dcterms:modified xsi:type="dcterms:W3CDTF">2016-07-0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60F0457E2B84449B722E72DDF226B6A</vt:lpwstr>
  </property>
  <property fmtid="{D5CDD505-2E9C-101B-9397-08002B2CF9AE}" pid="3" name="_docset_NoMedatataSyncRequired">
    <vt:lpwstr>False</vt:lpwstr>
  </property>
</Properties>
</file>